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331775" w:rsidR="00E4321B" w:rsidRPr="00E4321B" w:rsidRDefault="004F51E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4ED8B7D" w:rsidR="00DF4FD8" w:rsidRPr="00DF4FD8" w:rsidRDefault="004F51E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611AE5" w:rsidR="00DF4FD8" w:rsidRPr="0075070E" w:rsidRDefault="004F51E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5A9218" w:rsidR="00DF4FD8" w:rsidRPr="00DF4FD8" w:rsidRDefault="004F51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A1EF78" w:rsidR="00DF4FD8" w:rsidRPr="00DF4FD8" w:rsidRDefault="004F51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71B427" w:rsidR="00DF4FD8" w:rsidRPr="00DF4FD8" w:rsidRDefault="004F51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4464EC" w:rsidR="00DF4FD8" w:rsidRPr="00DF4FD8" w:rsidRDefault="004F51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1ABC75" w:rsidR="00DF4FD8" w:rsidRPr="00DF4FD8" w:rsidRDefault="004F51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1AECD4" w:rsidR="00DF4FD8" w:rsidRPr="00DF4FD8" w:rsidRDefault="004F51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552E5A" w:rsidR="00DF4FD8" w:rsidRPr="00DF4FD8" w:rsidRDefault="004F51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8D5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E9E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77D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D80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9BE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6216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39FFA80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AD54B8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D4BE975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82F4515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F82E9FE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BC2DC1A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91CFF40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A322EF0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065F62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C552639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3BC4123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8E5E7B6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998224A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3502332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7E463CC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5F99B8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CBAD819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D6C10FF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06454A2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7DA6436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2EB8738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60F1754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7E405A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F976EC7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A0231DD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3807091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DCE0F7F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40DB16C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EC63868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28CB43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D78FDFE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5B4D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41A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2F2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D7E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FDA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02E721" w:rsidR="00B87141" w:rsidRPr="0075070E" w:rsidRDefault="004F51E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D7782A" w:rsidR="00B87141" w:rsidRPr="00DF4FD8" w:rsidRDefault="004F51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5BE078" w:rsidR="00B87141" w:rsidRPr="00DF4FD8" w:rsidRDefault="004F51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0FC332" w:rsidR="00B87141" w:rsidRPr="00DF4FD8" w:rsidRDefault="004F51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6AF4A3" w:rsidR="00B87141" w:rsidRPr="00DF4FD8" w:rsidRDefault="004F51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B51277" w:rsidR="00B87141" w:rsidRPr="00DF4FD8" w:rsidRDefault="004F51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BD6F27" w:rsidR="00B87141" w:rsidRPr="00DF4FD8" w:rsidRDefault="004F51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0DF5C1" w:rsidR="00B87141" w:rsidRPr="00DF4FD8" w:rsidRDefault="004F51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7703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E050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006A01" w:rsidR="00DF0BAE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3F4ED71" w:rsidR="00DF0BAE" w:rsidRPr="004F51E0" w:rsidRDefault="004F51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51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214CB65" w:rsidR="00DF0BAE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B3CB538" w:rsidR="00DF0BAE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7A3C73F" w:rsidR="00DF0BAE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01C3C3" w:rsidR="00DF0BAE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A758EF1" w:rsidR="00DF0BAE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4B76FB9" w:rsidR="00DF0BAE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E97830C" w:rsidR="00DF0BAE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01855D2" w:rsidR="00DF0BAE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E56A2A9" w:rsidR="00DF0BAE" w:rsidRPr="004F51E0" w:rsidRDefault="004F51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51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09E3BF0" w:rsidR="00DF0BAE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39629C" w:rsidR="00DF0BAE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8FC4CEC" w:rsidR="00DF0BAE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3E5E68F" w:rsidR="00DF0BAE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EC976F7" w:rsidR="00DF0BAE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3685815" w:rsidR="00DF0BAE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0F7C261" w:rsidR="00DF0BAE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6EA9C5B" w:rsidR="00DF0BAE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CA8EE6" w:rsidR="00DF0BAE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E825BBD" w:rsidR="00DF0BAE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1CE2E12" w:rsidR="00DF0BAE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DCCB530" w:rsidR="00DF0BAE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D3A1305" w:rsidR="00DF0BAE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F44EE8D" w:rsidR="00DF0BAE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8B713DC" w:rsidR="00DF0BAE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4F7CE5" w:rsidR="00DF0BAE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6F7460B" w:rsidR="00DF0BAE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92FE4B1" w:rsidR="00DF0BAE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0E11FFB" w:rsidR="00DF0BAE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794B0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443A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7C81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7FC3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8DBF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016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50BF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C480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8E91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751D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642287" w:rsidR="00857029" w:rsidRPr="0075070E" w:rsidRDefault="004F51E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A0FEB9" w:rsidR="00857029" w:rsidRPr="00DF4FD8" w:rsidRDefault="004F51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4FE497" w:rsidR="00857029" w:rsidRPr="00DF4FD8" w:rsidRDefault="004F51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143CCF" w:rsidR="00857029" w:rsidRPr="00DF4FD8" w:rsidRDefault="004F51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71A507" w:rsidR="00857029" w:rsidRPr="00DF4FD8" w:rsidRDefault="004F51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BA07C1" w:rsidR="00857029" w:rsidRPr="00DF4FD8" w:rsidRDefault="004F51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99D368" w:rsidR="00857029" w:rsidRPr="00DF4FD8" w:rsidRDefault="004F51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4C5B08" w:rsidR="00857029" w:rsidRPr="00DF4FD8" w:rsidRDefault="004F51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E6C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AA5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24C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A63B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949E232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5D721A9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FBC19F0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150FDB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7EB57B1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E945D6B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A4FEE32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6741174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40E264D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E427A75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46ED67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69AB527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D9E5463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D5DC77D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850F366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7A03C6D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73444B5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CEEC16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E1E6467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3D918B7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88F32D8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410AA43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068FB22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BE93B0D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DD44F2" w:rsidR="00DF4FD8" w:rsidRPr="004F51E0" w:rsidRDefault="004F51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51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B00E21F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3DC74A7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06FD7C6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AE8829E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C7C756B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D3361DC" w:rsidR="00DF4FD8" w:rsidRPr="004020EB" w:rsidRDefault="004F5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3E0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8FC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F60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26B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531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A65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5FD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3B0719" w:rsidR="00C54E9D" w:rsidRDefault="004F51E0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11EE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645B72" w:rsidR="00C54E9D" w:rsidRDefault="004F51E0">
            <w:r>
              <w:t>Nov 1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062E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1A7E4D" w:rsidR="00C54E9D" w:rsidRDefault="004F51E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45866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F5C3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4256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621D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FFCC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08C4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478E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6AB2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3721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498D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18D6F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D965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FAC61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51E0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3 - Q4 Calendar</dc:title>
  <dc:subject>Quarter 4 Calendar with Angola Holidays</dc:subject>
  <dc:creator>General Blue Corporation</dc:creator>
  <keywords>Angola 2023 - Q4 Calendar, Printable, Easy to Customize, Holiday Calendar</keywords>
  <dc:description/>
  <dcterms:created xsi:type="dcterms:W3CDTF">2019-12-12T15:31:00.0000000Z</dcterms:created>
  <dcterms:modified xsi:type="dcterms:W3CDTF">2022-10-15T17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